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9490844"/>
    <w:p w:rsidR="00E03849" w:rsidRDefault="00E03849" w:rsidP="00CB5F47">
      <w:pPr>
        <w:widowControl/>
        <w:spacing w:line="340" w:lineRule="exact"/>
        <w:jc w:val="lef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5734050" cy="1104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6F654E" w:rsidRPr="006247F2" w:rsidRDefault="006F654E" w:rsidP="006F654E">
                            <w:pPr>
                              <w:pStyle w:val="a3"/>
                              <w:rPr>
                                <w:rFonts w:asciiTheme="majorHAnsi" w:eastAsiaTheme="majorHAnsi" w:hAnsiTheme="majorHAnsi"/>
                                <w:b/>
                                <w:u w:val="dotted"/>
                              </w:rPr>
                            </w:pPr>
                            <w:r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送</w:t>
                            </w:r>
                            <w:r w:rsidR="007B53FF"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付</w:t>
                            </w:r>
                            <w:r w:rsidR="007B53FF"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先</w:t>
                            </w:r>
                            <w:r w:rsidR="008E0587"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E0587" w:rsidRPr="006247F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※</w:t>
                            </w:r>
                            <w:r w:rsidR="00A13833" w:rsidRPr="006247F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 xml:space="preserve"> </w:t>
                            </w:r>
                            <w:r w:rsidR="00A13833" w:rsidRPr="00F936DD">
                              <w:rPr>
                                <w:rFonts w:asciiTheme="majorHAnsi" w:eastAsiaTheme="majorHAnsi" w:hAnsiTheme="majorHAnsi" w:hint="eastAsia"/>
                                <w:b/>
                                <w:u w:val="single"/>
                              </w:rPr>
                              <w:t>申請書と</w:t>
                            </w:r>
                            <w:r w:rsidR="006156E8" w:rsidRPr="00F936DD">
                              <w:rPr>
                                <w:rFonts w:asciiTheme="majorHAnsi" w:eastAsiaTheme="majorHAnsi" w:hAnsiTheme="majorHAnsi" w:hint="eastAsia"/>
                                <w:b/>
                                <w:u w:val="single"/>
                              </w:rPr>
                              <w:t>給与規程</w:t>
                            </w:r>
                            <w:r w:rsidR="00F936DD">
                              <w:rPr>
                                <w:rFonts w:asciiTheme="majorHAnsi" w:eastAsiaTheme="majorHAnsi" w:hAnsiTheme="majorHAnsi" w:hint="eastAsia"/>
                                <w:b/>
                                <w:u w:val="single"/>
                              </w:rPr>
                              <w:t>（</w:t>
                            </w:r>
                            <w:r w:rsidR="00872209">
                              <w:rPr>
                                <w:rFonts w:asciiTheme="majorHAnsi" w:eastAsiaTheme="majorHAnsi" w:hAnsiTheme="majorHAnsi" w:hint="eastAsia"/>
                                <w:b/>
                                <w:u w:val="single"/>
                              </w:rPr>
                              <w:t>該当部分）</w:t>
                            </w:r>
                            <w:r w:rsidR="006156E8" w:rsidRPr="00F936DD">
                              <w:rPr>
                                <w:rFonts w:asciiTheme="majorHAnsi" w:eastAsiaTheme="majorHAnsi" w:hAnsiTheme="majorHAnsi" w:hint="eastAsia"/>
                                <w:b/>
                                <w:u w:val="single"/>
                              </w:rPr>
                              <w:t>を</w:t>
                            </w:r>
                            <w:r w:rsidR="00872209">
                              <w:rPr>
                                <w:rFonts w:asciiTheme="majorHAnsi" w:eastAsiaTheme="majorHAnsi" w:hAnsiTheme="majorHAnsi" w:hint="eastAsia"/>
                                <w:b/>
                                <w:u w:val="single"/>
                              </w:rPr>
                              <w:t>合わせて</w:t>
                            </w:r>
                            <w:r w:rsidR="006156E8" w:rsidRPr="006247F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F</w:t>
                            </w:r>
                            <w:r w:rsidR="006156E8" w:rsidRPr="006247F2">
                              <w:rPr>
                                <w:rFonts w:asciiTheme="majorHAnsi" w:eastAsiaTheme="majorHAnsi" w:hAnsiTheme="majorHAnsi"/>
                                <w:b/>
                              </w:rPr>
                              <w:t>AX</w:t>
                            </w:r>
                            <w:r w:rsidR="008E0587" w:rsidRPr="006247F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または</w:t>
                            </w:r>
                            <w:r w:rsidR="006156E8" w:rsidRPr="006247F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郵送でお送り下さい</w:t>
                            </w:r>
                          </w:p>
                          <w:p w:rsidR="006156E8" w:rsidRPr="00B21572" w:rsidRDefault="006156E8" w:rsidP="006F654E">
                            <w:pPr>
                              <w:pStyle w:val="a3"/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B21572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="00A13833"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7F2">
                              <w:rPr>
                                <w:rFonts w:asciiTheme="majorHAnsi" w:eastAsiaTheme="majorHAnsi" w:hAnsiTheme="majorHAnsi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6247F2">
                              <w:rPr>
                                <w:rFonts w:asciiTheme="majorHAnsi" w:eastAsiaTheme="majorHAnsi" w:hAnsiTheme="majorHAnsi"/>
                                <w:b/>
                                <w:sz w:val="28"/>
                                <w:szCs w:val="28"/>
                              </w:rPr>
                              <w:t>3-3438-9261</w:t>
                            </w:r>
                          </w:p>
                          <w:p w:rsidR="006156E8" w:rsidRPr="00E40D74" w:rsidRDefault="006156E8" w:rsidP="006156E8">
                            <w:pPr>
                              <w:pStyle w:val="a3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【</w:t>
                            </w:r>
                            <w:r w:rsidR="0086294D" w:rsidRPr="00E40D74">
                              <w:rPr>
                                <w:rFonts w:asciiTheme="majorHAnsi" w:eastAsiaTheme="majorHAnsi" w:hAnsiTheme="majorHAnsi"/>
                                <w:b/>
                              </w:rPr>
                              <w:t>郵送</w:t>
                            </w:r>
                            <w:r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】</w:t>
                            </w:r>
                            <w:r w:rsidR="006F654E"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〒105-8486　東京都港区虎ノ門4-3-13　ﾋｭｰﾘｯｸ神谷町ビル9階</w:t>
                            </w:r>
                          </w:p>
                          <w:p w:rsidR="006F654E" w:rsidRPr="00E40D74" w:rsidRDefault="006156E8" w:rsidP="00F936DD">
                            <w:pPr>
                              <w:pStyle w:val="a3"/>
                              <w:ind w:firstLineChars="1450" w:firstLine="3022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（</w:t>
                            </w:r>
                            <w:r w:rsidR="006F654E"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独</w:t>
                            </w:r>
                            <w:r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）</w:t>
                            </w:r>
                            <w:r w:rsidR="006F654E"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福祉医療機構　共済部退職給付</w:t>
                            </w:r>
                            <w:r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0.3pt;margin-top:-.55pt;width:451.5pt;height:8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" filled="f" strokecolor="#404040 [2429]" strokeweight="1.5pt">
                <v:textbox>
                  <w:txbxContent>
                    <w:p w:rsidR="006F654E" w:rsidRPr="006247F2" w:rsidRDefault="006F654E" w:rsidP="006F654E">
                      <w:pPr>
                        <w:pStyle w:val="a3"/>
                        <w:rPr>
                          <w:rFonts w:asciiTheme="majorHAnsi" w:eastAsiaTheme="majorHAnsi" w:hAnsiTheme="majorHAnsi"/>
                          <w:b/>
                          <w:u w:val="dotted"/>
                        </w:rPr>
                      </w:pPr>
                      <w:r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送</w:t>
                      </w:r>
                      <w:r w:rsidR="007B53FF"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付</w:t>
                      </w:r>
                      <w:r w:rsidR="007B53FF"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先</w:t>
                      </w:r>
                      <w:r w:rsidR="008E0587"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E0587" w:rsidRPr="006247F2">
                        <w:rPr>
                          <w:rFonts w:asciiTheme="majorHAnsi" w:eastAsiaTheme="majorHAnsi" w:hAnsiTheme="majorHAnsi" w:hint="eastAsia"/>
                          <w:b/>
                        </w:rPr>
                        <w:t>※</w:t>
                      </w:r>
                      <w:r w:rsidR="00A13833" w:rsidRPr="006247F2">
                        <w:rPr>
                          <w:rFonts w:asciiTheme="majorHAnsi" w:eastAsiaTheme="majorHAnsi" w:hAnsiTheme="majorHAnsi" w:hint="eastAsia"/>
                          <w:b/>
                        </w:rPr>
                        <w:t xml:space="preserve"> </w:t>
                      </w:r>
                      <w:r w:rsidR="00A13833" w:rsidRPr="00F936DD">
                        <w:rPr>
                          <w:rFonts w:asciiTheme="majorHAnsi" w:eastAsiaTheme="majorHAnsi" w:hAnsiTheme="majorHAnsi" w:hint="eastAsia"/>
                          <w:b/>
                          <w:u w:val="single"/>
                        </w:rPr>
                        <w:t>申請書と</w:t>
                      </w:r>
                      <w:r w:rsidR="006156E8" w:rsidRPr="00F936DD">
                        <w:rPr>
                          <w:rFonts w:asciiTheme="majorHAnsi" w:eastAsiaTheme="majorHAnsi" w:hAnsiTheme="majorHAnsi" w:hint="eastAsia"/>
                          <w:b/>
                          <w:u w:val="single"/>
                        </w:rPr>
                        <w:t>給与規程</w:t>
                      </w:r>
                      <w:r w:rsidR="00F936DD">
                        <w:rPr>
                          <w:rFonts w:asciiTheme="majorHAnsi" w:eastAsiaTheme="majorHAnsi" w:hAnsiTheme="majorHAnsi" w:hint="eastAsia"/>
                          <w:b/>
                          <w:u w:val="single"/>
                        </w:rPr>
                        <w:t>（</w:t>
                      </w:r>
                      <w:r w:rsidR="00872209">
                        <w:rPr>
                          <w:rFonts w:asciiTheme="majorHAnsi" w:eastAsiaTheme="majorHAnsi" w:hAnsiTheme="majorHAnsi" w:hint="eastAsia"/>
                          <w:b/>
                          <w:u w:val="single"/>
                        </w:rPr>
                        <w:t>該当部分）</w:t>
                      </w:r>
                      <w:r w:rsidR="006156E8" w:rsidRPr="00F936DD">
                        <w:rPr>
                          <w:rFonts w:asciiTheme="majorHAnsi" w:eastAsiaTheme="majorHAnsi" w:hAnsiTheme="majorHAnsi" w:hint="eastAsia"/>
                          <w:b/>
                          <w:u w:val="single"/>
                        </w:rPr>
                        <w:t>を</w:t>
                      </w:r>
                      <w:r w:rsidR="00872209">
                        <w:rPr>
                          <w:rFonts w:asciiTheme="majorHAnsi" w:eastAsiaTheme="majorHAnsi" w:hAnsiTheme="majorHAnsi" w:hint="eastAsia"/>
                          <w:b/>
                          <w:u w:val="single"/>
                        </w:rPr>
                        <w:t>合わせて</w:t>
                      </w:r>
                      <w:r w:rsidR="006156E8" w:rsidRPr="006247F2">
                        <w:rPr>
                          <w:rFonts w:asciiTheme="majorHAnsi" w:eastAsiaTheme="majorHAnsi" w:hAnsiTheme="majorHAnsi" w:hint="eastAsia"/>
                          <w:b/>
                        </w:rPr>
                        <w:t>F</w:t>
                      </w:r>
                      <w:r w:rsidR="006156E8" w:rsidRPr="006247F2">
                        <w:rPr>
                          <w:rFonts w:asciiTheme="majorHAnsi" w:eastAsiaTheme="majorHAnsi" w:hAnsiTheme="majorHAnsi"/>
                          <w:b/>
                        </w:rPr>
                        <w:t>AX</w:t>
                      </w:r>
                      <w:r w:rsidR="008E0587" w:rsidRPr="006247F2">
                        <w:rPr>
                          <w:rFonts w:asciiTheme="majorHAnsi" w:eastAsiaTheme="majorHAnsi" w:hAnsiTheme="majorHAnsi" w:hint="eastAsia"/>
                          <w:b/>
                        </w:rPr>
                        <w:t>または</w:t>
                      </w:r>
                      <w:r w:rsidR="006156E8" w:rsidRPr="006247F2">
                        <w:rPr>
                          <w:rFonts w:asciiTheme="majorHAnsi" w:eastAsiaTheme="majorHAnsi" w:hAnsiTheme="majorHAnsi" w:hint="eastAsia"/>
                          <w:b/>
                        </w:rPr>
                        <w:t>郵送でお送り下さい</w:t>
                      </w:r>
                    </w:p>
                    <w:p w:rsidR="006156E8" w:rsidRPr="00B21572" w:rsidRDefault="006156E8" w:rsidP="006F654E">
                      <w:pPr>
                        <w:pStyle w:val="a3"/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</w:pPr>
                      <w:r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B21572"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  <w:t>FAX</w:t>
                      </w:r>
                      <w:r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A13833"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7F2">
                        <w:rPr>
                          <w:rFonts w:asciiTheme="majorHAnsi" w:eastAsiaTheme="majorHAnsi" w:hAnsiTheme="majorHAnsi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Pr="006247F2">
                        <w:rPr>
                          <w:rFonts w:asciiTheme="majorHAnsi" w:eastAsiaTheme="majorHAnsi" w:hAnsiTheme="majorHAnsi"/>
                          <w:b/>
                          <w:sz w:val="28"/>
                          <w:szCs w:val="28"/>
                        </w:rPr>
                        <w:t>3-3438-9261</w:t>
                      </w:r>
                    </w:p>
                    <w:p w:rsidR="006156E8" w:rsidRPr="00E40D74" w:rsidRDefault="006156E8" w:rsidP="006156E8">
                      <w:pPr>
                        <w:pStyle w:val="a3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【</w:t>
                      </w:r>
                      <w:r w:rsidR="0086294D" w:rsidRPr="00E40D74">
                        <w:rPr>
                          <w:rFonts w:asciiTheme="majorHAnsi" w:eastAsiaTheme="majorHAnsi" w:hAnsiTheme="majorHAnsi"/>
                          <w:b/>
                        </w:rPr>
                        <w:t>郵送</w:t>
                      </w:r>
                      <w:r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】</w:t>
                      </w:r>
                      <w:r w:rsidR="006F654E"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〒105-8486　東京都港区虎ノ門4-3-13　ﾋｭｰﾘｯｸ神谷町ビル9階</w:t>
                      </w:r>
                    </w:p>
                    <w:p w:rsidR="006F654E" w:rsidRPr="00E40D74" w:rsidRDefault="006156E8" w:rsidP="00F936DD">
                      <w:pPr>
                        <w:pStyle w:val="a3"/>
                        <w:ind w:firstLineChars="1450" w:firstLine="3022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（</w:t>
                      </w:r>
                      <w:r w:rsidR="006F654E"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独</w:t>
                      </w:r>
                      <w:r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）</w:t>
                      </w:r>
                      <w:r w:rsidR="006F654E"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福祉医療機構　共済部退職給付</w:t>
                      </w:r>
                      <w:r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A67" w:rsidRDefault="00EC3A67" w:rsidP="00FD4C1B">
      <w:pPr>
        <w:spacing w:line="400" w:lineRule="exact"/>
        <w:jc w:val="right"/>
      </w:pPr>
    </w:p>
    <w:p w:rsidR="00EC3A67" w:rsidRDefault="00EC3A67" w:rsidP="00FD4C1B">
      <w:pPr>
        <w:spacing w:line="400" w:lineRule="exact"/>
        <w:jc w:val="right"/>
      </w:pPr>
    </w:p>
    <w:p w:rsidR="00EC3A67" w:rsidRDefault="00EC3A67" w:rsidP="00FD4C1B">
      <w:pPr>
        <w:spacing w:line="400" w:lineRule="exact"/>
        <w:jc w:val="right"/>
      </w:pPr>
    </w:p>
    <w:p w:rsidR="00EC3A67" w:rsidRDefault="00EC3A67" w:rsidP="00FD4C1B">
      <w:pPr>
        <w:spacing w:line="400" w:lineRule="exact"/>
        <w:jc w:val="right"/>
      </w:pPr>
    </w:p>
    <w:p w:rsidR="00FD4C1B" w:rsidRDefault="00FD4C1B" w:rsidP="00E40D74">
      <w:pPr>
        <w:spacing w:line="400" w:lineRule="exact"/>
        <w:ind w:right="424" w:firstLineChars="2800" w:firstLine="5953"/>
      </w:pPr>
      <w:r>
        <w:rPr>
          <w:rFonts w:hint="eastAsia"/>
        </w:rPr>
        <w:t>申請</w:t>
      </w:r>
      <w:r w:rsidR="00E40D74">
        <w:rPr>
          <w:rFonts w:hint="eastAsia"/>
        </w:rPr>
        <w:t>日</w:t>
      </w:r>
      <w:r w:rsidR="006156E8">
        <w:rPr>
          <w:rFonts w:hint="eastAsia"/>
        </w:rPr>
        <w:t xml:space="preserve">　</w:t>
      </w:r>
      <w:r w:rsidR="00E40D74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E40D7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E40D74">
        <w:rPr>
          <w:rFonts w:hint="eastAsia"/>
        </w:rPr>
        <w:t xml:space="preserve">　日</w:t>
      </w:r>
    </w:p>
    <w:p w:rsidR="00D1789C" w:rsidRDefault="00E40D74" w:rsidP="00D1789C">
      <w:pPr>
        <w:spacing w:line="400" w:lineRule="exact"/>
        <w:ind w:right="424" w:firstLineChars="2800" w:firstLine="5953"/>
      </w:pPr>
      <w:r>
        <w:rPr>
          <w:rFonts w:hint="eastAsia"/>
        </w:rPr>
        <w:t xml:space="preserve">　　　　　　　　</w:t>
      </w:r>
    </w:p>
    <w:p w:rsidR="003B0A77" w:rsidRPr="00CA168E" w:rsidRDefault="003B0A77" w:rsidP="0016443A">
      <w:pPr>
        <w:spacing w:line="400" w:lineRule="exact"/>
        <w:jc w:val="center"/>
        <w:rPr>
          <w:b/>
          <w:sz w:val="32"/>
          <w:szCs w:val="32"/>
        </w:rPr>
      </w:pPr>
      <w:r w:rsidRPr="00CA168E">
        <w:rPr>
          <w:rFonts w:hint="eastAsia"/>
          <w:b/>
          <w:sz w:val="32"/>
          <w:szCs w:val="32"/>
        </w:rPr>
        <w:t>「俸給の調整額」対象手当登録申請</w:t>
      </w:r>
      <w:r w:rsidR="0016443A" w:rsidRPr="00CA168E">
        <w:rPr>
          <w:rFonts w:hint="eastAsia"/>
          <w:b/>
          <w:sz w:val="32"/>
          <w:szCs w:val="32"/>
        </w:rPr>
        <w:t>書</w:t>
      </w:r>
    </w:p>
    <w:p w:rsidR="003B0A77" w:rsidRPr="00CA168E" w:rsidRDefault="003B0A77" w:rsidP="0030434B">
      <w:pPr>
        <w:spacing w:line="300" w:lineRule="exact"/>
        <w:jc w:val="center"/>
        <w:rPr>
          <w:b/>
        </w:rPr>
      </w:pPr>
      <w:r w:rsidRPr="00CA168E">
        <w:rPr>
          <w:rFonts w:hint="eastAsia"/>
          <w:b/>
        </w:rPr>
        <w:t>（社会福祉施設職員等退職手当共済制度）</w:t>
      </w:r>
    </w:p>
    <w:p w:rsidR="00967F7A" w:rsidRDefault="00967F7A" w:rsidP="0030434B">
      <w:pPr>
        <w:spacing w:line="300" w:lineRule="exact"/>
        <w:rPr>
          <w:rFonts w:hint="eastAsia"/>
        </w:rPr>
      </w:pPr>
      <w:bookmarkStart w:id="1" w:name="_GoBack"/>
      <w:bookmarkEnd w:id="1"/>
    </w:p>
    <w:p w:rsidR="003B0A77" w:rsidRDefault="003B0A77" w:rsidP="0030434B">
      <w:pPr>
        <w:spacing w:line="300" w:lineRule="exact"/>
      </w:pPr>
      <w:r>
        <w:rPr>
          <w:rFonts w:hint="eastAsia"/>
        </w:rPr>
        <w:t>独立行政法人福祉医療機構共済部　御中</w:t>
      </w:r>
    </w:p>
    <w:p w:rsidR="005A7984" w:rsidRPr="00CB62A7" w:rsidRDefault="005A7984" w:rsidP="0030434B">
      <w:pPr>
        <w:spacing w:line="300" w:lineRule="exact"/>
        <w:rPr>
          <w:rFonts w:hint="eastAsia"/>
        </w:rPr>
      </w:pPr>
    </w:p>
    <w:p w:rsidR="00E40D74" w:rsidRDefault="003B0A77" w:rsidP="00E40D74">
      <w:pPr>
        <w:spacing w:line="300" w:lineRule="exact"/>
        <w:ind w:firstLineChars="100" w:firstLine="213"/>
        <w:rPr>
          <w:u w:val="single"/>
        </w:rPr>
      </w:pPr>
      <w:r>
        <w:rPr>
          <w:rFonts w:hint="eastAsia"/>
        </w:rPr>
        <w:t>以下のとおり、</w:t>
      </w:r>
      <w:r w:rsidR="0007797A">
        <w:rPr>
          <w:rFonts w:hint="eastAsia"/>
        </w:rPr>
        <w:t>①～④の基本事項</w:t>
      </w:r>
      <w:r w:rsidR="00336ED4">
        <w:rPr>
          <w:rFonts w:hint="eastAsia"/>
        </w:rPr>
        <w:t>すべて</w:t>
      </w:r>
      <w:r w:rsidR="0016443A">
        <w:rPr>
          <w:rFonts w:hint="eastAsia"/>
        </w:rPr>
        <w:t>に</w:t>
      </w:r>
      <w:r w:rsidR="0007797A">
        <w:rPr>
          <w:rFonts w:hint="eastAsia"/>
        </w:rPr>
        <w:t>該当する</w:t>
      </w:r>
      <w:r w:rsidR="0016443A">
        <w:rPr>
          <w:rFonts w:hint="eastAsia"/>
        </w:rPr>
        <w:t>ことを</w:t>
      </w:r>
      <w:r>
        <w:rPr>
          <w:rFonts w:hint="eastAsia"/>
        </w:rPr>
        <w:t>確認し</w:t>
      </w:r>
      <w:r w:rsidR="0016443A">
        <w:rPr>
          <w:rFonts w:hint="eastAsia"/>
        </w:rPr>
        <w:t>たので</w:t>
      </w:r>
      <w:r>
        <w:rPr>
          <w:rFonts w:hint="eastAsia"/>
        </w:rPr>
        <w:t>、</w:t>
      </w:r>
      <w:r w:rsidRPr="00C862C5">
        <w:rPr>
          <w:rFonts w:hint="eastAsia"/>
          <w:u w:val="single"/>
        </w:rPr>
        <w:t>給与規程を添えて</w:t>
      </w:r>
    </w:p>
    <w:p w:rsidR="00C862C5" w:rsidRDefault="00F73A16" w:rsidP="0091138E">
      <w:pPr>
        <w:spacing w:line="300" w:lineRule="exact"/>
        <w:ind w:firstLineChars="100" w:firstLine="213"/>
      </w:pPr>
      <w:r>
        <w:rPr>
          <w:rFonts w:hint="eastAsia"/>
        </w:rPr>
        <w:t>「俸給の調整額」への登録を申請します。</w:t>
      </w:r>
    </w:p>
    <w:p w:rsidR="0091138E" w:rsidRDefault="0091138E" w:rsidP="0030434B">
      <w:pPr>
        <w:spacing w:line="300" w:lineRule="exact"/>
        <w:rPr>
          <w:rFonts w:hint="eastAsia"/>
        </w:rPr>
      </w:pPr>
    </w:p>
    <w:p w:rsidR="00F84976" w:rsidRPr="00F84976" w:rsidRDefault="003B0A77" w:rsidP="0030434B">
      <w:pPr>
        <w:spacing w:line="300" w:lineRule="exac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967F7A">
        <w:rPr>
          <w:rFonts w:asciiTheme="majorHAnsi" w:eastAsiaTheme="majorHAnsi" w:hAnsiTheme="majorHAnsi" w:hint="eastAsia"/>
          <w:b/>
          <w:spacing w:val="89"/>
          <w:kern w:val="0"/>
          <w:sz w:val="24"/>
          <w:szCs w:val="24"/>
          <w:fitText w:val="1917" w:id="-1991491072"/>
        </w:rPr>
        <w:t>申請手当</w:t>
      </w:r>
      <w:r w:rsidRPr="00967F7A">
        <w:rPr>
          <w:rFonts w:asciiTheme="majorHAnsi" w:eastAsiaTheme="majorHAnsi" w:hAnsiTheme="majorHAnsi" w:hint="eastAsia"/>
          <w:b/>
          <w:spacing w:val="2"/>
          <w:kern w:val="0"/>
          <w:sz w:val="24"/>
          <w:szCs w:val="24"/>
          <w:fitText w:val="1917" w:id="-1991491072"/>
        </w:rPr>
        <w:t>名</w:t>
      </w:r>
      <w:r w:rsidRPr="00C862C5">
        <w:rPr>
          <w:rFonts w:asciiTheme="majorHAnsi" w:eastAsiaTheme="majorHAnsi" w:hAnsiTheme="majorHAnsi" w:hint="eastAsia"/>
          <w:b/>
        </w:rPr>
        <w:t>：</w:t>
      </w:r>
      <w:r w:rsidRPr="00C862C5">
        <w:rPr>
          <w:rFonts w:asciiTheme="majorHAnsi" w:eastAsiaTheme="majorHAnsi" w:hAnsiTheme="majorHAnsi" w:hint="eastAsia"/>
          <w:b/>
          <w:u w:val="single"/>
        </w:rPr>
        <w:t xml:space="preserve">　　　　　　</w:t>
      </w:r>
      <w:r w:rsidR="00F84976">
        <w:rPr>
          <w:rFonts w:asciiTheme="majorHAnsi" w:eastAsiaTheme="majorHAnsi" w:hAnsiTheme="majorHAnsi" w:hint="eastAsia"/>
          <w:b/>
          <w:u w:val="single"/>
        </w:rPr>
        <w:t xml:space="preserve">　　</w:t>
      </w:r>
      <w:r w:rsidRPr="00C862C5">
        <w:rPr>
          <w:rFonts w:asciiTheme="majorHAnsi" w:eastAsiaTheme="majorHAnsi" w:hAnsiTheme="majorHAnsi" w:hint="eastAsia"/>
          <w:b/>
          <w:u w:val="single"/>
        </w:rPr>
        <w:t xml:space="preserve">　　　　　</w:t>
      </w:r>
      <w:r w:rsidR="00C862C5" w:rsidRPr="00C862C5">
        <w:rPr>
          <w:rFonts w:asciiTheme="majorHAnsi" w:eastAsiaTheme="majorHAnsi" w:hAnsiTheme="majorHAnsi" w:hint="eastAsia"/>
          <w:b/>
          <w:sz w:val="24"/>
          <w:szCs w:val="24"/>
          <w:u w:val="single"/>
        </w:rPr>
        <w:t>（給与規程</w:t>
      </w:r>
      <w:r w:rsidR="00C862C5">
        <w:rPr>
          <w:rFonts w:asciiTheme="majorHAnsi" w:eastAsiaTheme="majorHAnsi" w:hAnsiTheme="majorHAnsi" w:hint="eastAsia"/>
          <w:b/>
          <w:sz w:val="24"/>
          <w:szCs w:val="24"/>
          <w:u w:val="single"/>
        </w:rPr>
        <w:t>：第　　　条</w:t>
      </w:r>
      <w:r w:rsidR="00C862C5" w:rsidRPr="00C862C5">
        <w:rPr>
          <w:rFonts w:asciiTheme="majorHAnsi" w:eastAsiaTheme="majorHAnsi" w:hAnsiTheme="majorHAnsi" w:hint="eastAsia"/>
          <w:b/>
          <w:sz w:val="24"/>
          <w:szCs w:val="24"/>
          <w:u w:val="single"/>
        </w:rPr>
        <w:t>）</w:t>
      </w:r>
    </w:p>
    <w:p w:rsidR="003B0A77" w:rsidRDefault="00F218CC" w:rsidP="0030434B">
      <w:pPr>
        <w:spacing w:line="300" w:lineRule="exact"/>
      </w:pPr>
      <w:r>
        <w:rPr>
          <w:rFonts w:ascii="Segoe UI Emoji" w:eastAsiaTheme="majorHAnsi" w:hAnsi="Segoe UI Emoji" w:cs="Segoe UI Emoj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05195</wp:posOffset>
                </wp:positionH>
                <wp:positionV relativeFrom="paragraph">
                  <wp:posOffset>1028065</wp:posOffset>
                </wp:positionV>
                <wp:extent cx="390525" cy="2238375"/>
                <wp:effectExtent l="19050" t="0" r="28575" b="9525"/>
                <wp:wrapNone/>
                <wp:docPr id="6" name="矢印: 左カー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38375"/>
                        </a:xfrm>
                        <a:prstGeom prst="curvedLeftArrow">
                          <a:avLst>
                            <a:gd name="adj1" fmla="val 20567"/>
                            <a:gd name="adj2" fmla="val 50000"/>
                            <a:gd name="adj3" fmla="val 274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F729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6" o:spid="_x0000_s1026" type="#_x0000_t103" style="position:absolute;left:0;text-align:left;margin-left:472.85pt;margin-top:80.95pt;width:30.75pt;height:1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" adj="19716,21046,5927" fillcolor="#5b9bd5 [3204]" strokecolor="#1f4d78 [1604]" strokeweight="1pt"/>
            </w:pict>
          </mc:Fallback>
        </mc:AlternateContent>
      </w:r>
    </w:p>
    <w:tbl>
      <w:tblPr>
        <w:tblStyle w:val="ad"/>
        <w:tblpPr w:leftFromText="142" w:rightFromText="142" w:vertAnchor="text" w:tblpXSpec="center" w:tblpY="1"/>
        <w:tblOverlap w:val="never"/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7513"/>
        <w:gridCol w:w="992"/>
      </w:tblGrid>
      <w:tr w:rsidR="00A13833" w:rsidRPr="00C862C5" w:rsidTr="00DA36A1">
        <w:trPr>
          <w:trHeight w:val="664"/>
          <w:jc w:val="center"/>
        </w:trPr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3833" w:rsidRPr="00DA36A1" w:rsidRDefault="00A13833" w:rsidP="00431D07">
            <w:pPr>
              <w:spacing w:line="300" w:lineRule="exact"/>
              <w:jc w:val="lef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DA36A1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基本事項</w:t>
            </w:r>
          </w:p>
        </w:tc>
        <w:tc>
          <w:tcPr>
            <w:tcW w:w="7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C5" w:rsidRPr="00DA36A1" w:rsidRDefault="00294E70" w:rsidP="00DA36A1">
            <w:pPr>
              <w:spacing w:line="300" w:lineRule="exact"/>
              <w:ind w:firstLineChars="800" w:firstLine="1824"/>
              <w:rPr>
                <w:rFonts w:asciiTheme="majorHAnsi" w:eastAsiaTheme="majorHAnsi" w:hAnsiTheme="majorHAnsi" w:cs="Segoe UI Symbol"/>
                <w:b/>
                <w:sz w:val="24"/>
                <w:szCs w:val="24"/>
              </w:rPr>
            </w:pPr>
            <w:r w:rsidRPr="00DA36A1">
              <w:rPr>
                <w:rFonts w:asciiTheme="majorHAnsi" w:eastAsiaTheme="majorHAnsi" w:hAnsiTheme="majorHAnsi" w:cs="Segoe UI Symbol" w:hint="eastAsia"/>
                <w:b/>
                <w:sz w:val="24"/>
                <w:szCs w:val="24"/>
              </w:rPr>
              <w:t>給与規程</w:t>
            </w:r>
            <w:r w:rsidR="00731261" w:rsidRPr="00DA36A1">
              <w:rPr>
                <w:rFonts w:asciiTheme="majorHAnsi" w:eastAsiaTheme="majorHAnsi" w:hAnsiTheme="majorHAnsi" w:cs="Segoe UI Symbol" w:hint="eastAsia"/>
                <w:b/>
                <w:sz w:val="24"/>
                <w:szCs w:val="24"/>
              </w:rPr>
              <w:t>における</w:t>
            </w:r>
            <w:r w:rsidR="00756748" w:rsidRPr="00DA36A1">
              <w:rPr>
                <w:rFonts w:asciiTheme="majorHAnsi" w:eastAsiaTheme="majorHAnsi" w:hAnsiTheme="majorHAnsi" w:cs="Segoe UI Symbol" w:hint="eastAsia"/>
                <w:b/>
                <w:sz w:val="24"/>
                <w:szCs w:val="24"/>
              </w:rPr>
              <w:t>確認事項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3833" w:rsidRPr="00DA36A1" w:rsidRDefault="00A13833" w:rsidP="004A45A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DA36A1">
              <w:rPr>
                <w:rFonts w:ascii="Segoe UI Emoji" w:eastAsiaTheme="majorHAnsi" w:hAnsi="Segoe UI Emoji" w:cs="Segoe UI Emoji"/>
                <w:b/>
                <w:sz w:val="24"/>
                <w:szCs w:val="24"/>
              </w:rPr>
              <w:t>✔</w:t>
            </w:r>
            <w:r w:rsidRPr="00DA36A1">
              <w:rPr>
                <w:rFonts w:asciiTheme="majorHAnsi" w:eastAsiaTheme="majorHAnsi" w:hAnsiTheme="majorHAnsi" w:cs="游ゴシック Light" w:hint="eastAsia"/>
                <w:b/>
                <w:sz w:val="24"/>
                <w:szCs w:val="24"/>
              </w:rPr>
              <w:t>を記入</w:t>
            </w:r>
          </w:p>
        </w:tc>
      </w:tr>
      <w:tr w:rsidR="00431D07" w:rsidRPr="00431D07" w:rsidTr="00E40D74">
        <w:trPr>
          <w:trHeight w:val="1254"/>
          <w:jc w:val="center"/>
        </w:trPr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31D07" w:rsidRPr="00300F2F" w:rsidRDefault="00F84976" w:rsidP="00431D07">
            <w:pPr>
              <w:spacing w:line="300" w:lineRule="exact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300F2F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処遇改善加算にかかる手当の場合</w:t>
            </w:r>
          </w:p>
        </w:tc>
        <w:tc>
          <w:tcPr>
            <w:tcW w:w="7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40D74" w:rsidRPr="00E40D74" w:rsidRDefault="00431D07" w:rsidP="00C862C5">
            <w:pPr>
              <w:spacing w:line="3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E40D74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「処遇改善加算」が支給財源であることの表記がありますか？</w:t>
            </w:r>
          </w:p>
          <w:p w:rsidR="00E40D74" w:rsidRPr="00E40D74" w:rsidRDefault="00E40D74" w:rsidP="00C862C5">
            <w:pPr>
              <w:spacing w:line="3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  <w:p w:rsidR="00E40D74" w:rsidRPr="00E40D74" w:rsidRDefault="00663E21" w:rsidP="00C862C5">
            <w:pPr>
              <w:spacing w:line="300" w:lineRule="exact"/>
              <w:rPr>
                <w:rFonts w:asciiTheme="majorHAnsi" w:eastAsiaTheme="majorHAnsi" w:hAnsiTheme="majorHAnsi" w:cs="Segoe UI Symbol"/>
                <w:b/>
              </w:rPr>
            </w:pPr>
            <w:r>
              <w:rPr>
                <w:rFonts w:asciiTheme="majorHAnsi" w:eastAsiaTheme="majorHAnsi" w:hAnsiTheme="majorHAnsi" w:cs="Segoe UI Symbol" w:hint="eastAsia"/>
                <w:b/>
              </w:rPr>
              <w:t>※</w:t>
            </w:r>
            <w:r w:rsidR="00431D07" w:rsidRPr="00E40D74">
              <w:rPr>
                <w:rFonts w:asciiTheme="majorHAnsi" w:eastAsiaTheme="majorHAnsi" w:hAnsiTheme="majorHAnsi" w:cs="Segoe UI Symbol" w:hint="eastAsia"/>
                <w:b/>
              </w:rPr>
              <w:t>「処遇改善加算」等（介護職員処遇改善支援補助金を含む）が支給財源で</w:t>
            </w:r>
          </w:p>
          <w:p w:rsidR="00431D07" w:rsidRPr="00E40D74" w:rsidRDefault="00E40D74" w:rsidP="00C862C5">
            <w:pPr>
              <w:spacing w:line="300" w:lineRule="exact"/>
              <w:rPr>
                <w:rFonts w:asciiTheme="majorHAnsi" w:eastAsiaTheme="majorHAnsi" w:hAnsiTheme="majorHAnsi" w:cs="Segoe UI Symbol"/>
              </w:rPr>
            </w:pPr>
            <w:r w:rsidRPr="00E40D74">
              <w:rPr>
                <w:rFonts w:asciiTheme="majorHAnsi" w:eastAsiaTheme="majorHAnsi" w:hAnsiTheme="majorHAnsi" w:cs="Segoe UI Symbol" w:hint="eastAsia"/>
                <w:b/>
              </w:rPr>
              <w:t>あ</w:t>
            </w:r>
            <w:r w:rsidR="00431D07" w:rsidRPr="00E40D74">
              <w:rPr>
                <w:rFonts w:asciiTheme="majorHAnsi" w:eastAsiaTheme="majorHAnsi" w:hAnsiTheme="majorHAnsi" w:cs="Segoe UI Symbol" w:hint="eastAsia"/>
                <w:b/>
              </w:rPr>
              <w:t>ることの表記がある場合、</w:t>
            </w:r>
            <w:r w:rsidRPr="00E40D74">
              <w:rPr>
                <w:rFonts w:asciiTheme="majorHAnsi" w:eastAsiaTheme="majorHAnsi" w:hAnsiTheme="majorHAnsi" w:cs="Segoe UI Symbol" w:hint="eastAsia"/>
                <w:b/>
                <w:u w:val="single"/>
              </w:rPr>
              <w:t>下記</w:t>
            </w:r>
            <w:r w:rsidR="00431D07" w:rsidRPr="00E40D74">
              <w:rPr>
                <w:rFonts w:asciiTheme="majorHAnsi" w:eastAsiaTheme="majorHAnsi" w:hAnsiTheme="majorHAnsi" w:cs="Segoe UI Symbol" w:hint="eastAsia"/>
                <w:b/>
                <w:u w:val="single"/>
              </w:rPr>
              <w:t>①～③のチェックは不要です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31D07" w:rsidRPr="00300F2F" w:rsidRDefault="00431D07" w:rsidP="004A45AD">
            <w:pPr>
              <w:spacing w:line="300" w:lineRule="exact"/>
              <w:jc w:val="center"/>
              <w:rPr>
                <w:rFonts w:ascii="Segoe UI Emoji" w:eastAsiaTheme="majorHAnsi" w:hAnsi="Segoe UI Emoji" w:cs="Segoe UI Emoji"/>
                <w:sz w:val="24"/>
                <w:szCs w:val="24"/>
              </w:rPr>
            </w:pPr>
            <w:r w:rsidRPr="00300F2F">
              <w:rPr>
                <w:rFonts w:ascii="Segoe UI Emoji" w:eastAsiaTheme="majorHAnsi" w:hAnsi="Segoe UI Emoji" w:cs="Segoe UI Emoji" w:hint="eastAsia"/>
                <w:sz w:val="24"/>
                <w:szCs w:val="24"/>
              </w:rPr>
              <w:t>□</w:t>
            </w:r>
          </w:p>
        </w:tc>
      </w:tr>
      <w:tr w:rsidR="00A13833" w:rsidRPr="00C862C5" w:rsidTr="00F41EC7">
        <w:trPr>
          <w:trHeight w:val="673"/>
          <w:jc w:val="center"/>
        </w:trPr>
        <w:tc>
          <w:tcPr>
            <w:tcW w:w="12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3833" w:rsidRPr="00C862C5" w:rsidRDefault="00C862C5" w:rsidP="00C862C5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C862C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①</w:t>
            </w:r>
          </w:p>
        </w:tc>
        <w:tc>
          <w:tcPr>
            <w:tcW w:w="75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33" w:rsidRPr="00294E70" w:rsidRDefault="003940E7" w:rsidP="00294E70">
            <w:pPr>
              <w:spacing w:line="3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『</w:t>
            </w:r>
            <w:r w:rsidR="00294E70" w:rsidRPr="00294E7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負荷・困難度が高い業務に対して支給すること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』</w:t>
            </w:r>
            <w:r w:rsidR="00294E70" w:rsidRPr="00294E7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の表記がありますか？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3833" w:rsidRPr="00C862C5" w:rsidRDefault="00F84976" w:rsidP="004A45AD">
            <w:pPr>
              <w:spacing w:line="300" w:lineRule="exact"/>
              <w:jc w:val="center"/>
              <w:rPr>
                <w:rFonts w:asciiTheme="majorHAnsi" w:eastAsiaTheme="majorHAnsi" w:hAnsiTheme="majorHAnsi" w:cs="Segoe UI Symbol"/>
              </w:rPr>
            </w:pPr>
            <w:r>
              <w:rPr>
                <w:rFonts w:asciiTheme="majorHAnsi" w:eastAsiaTheme="majorHAnsi" w:hAnsiTheme="majorHAnsi" w:cs="Segoe UI Symbol" w:hint="eastAsia"/>
              </w:rPr>
              <w:t>□</w:t>
            </w:r>
          </w:p>
        </w:tc>
      </w:tr>
      <w:tr w:rsidR="00A13833" w:rsidRPr="00C862C5" w:rsidTr="00F41EC7">
        <w:trPr>
          <w:trHeight w:val="843"/>
          <w:jc w:val="center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33" w:rsidRPr="00C862C5" w:rsidRDefault="00C862C5" w:rsidP="00C862C5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C862C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②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33" w:rsidRPr="00294E70" w:rsidRDefault="003940E7" w:rsidP="00294E70">
            <w:pPr>
              <w:spacing w:line="3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『</w:t>
            </w:r>
            <w:r w:rsidR="00294E70" w:rsidRPr="00294E7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業務負担が本俸額で見合わないため、その是正調整目的であること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』</w:t>
            </w:r>
            <w:r w:rsidR="00294E70" w:rsidRPr="00294E7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の表記がありますか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13833" w:rsidRPr="00C862C5" w:rsidRDefault="00A13833" w:rsidP="0030434B">
            <w:pPr>
              <w:spacing w:line="300" w:lineRule="exact"/>
              <w:jc w:val="center"/>
              <w:rPr>
                <w:rFonts w:asciiTheme="majorHAnsi" w:eastAsiaTheme="majorHAnsi" w:hAnsiTheme="majorHAnsi"/>
              </w:rPr>
            </w:pPr>
            <w:r w:rsidRPr="00C862C5">
              <w:rPr>
                <w:rFonts w:asciiTheme="majorHAnsi" w:eastAsiaTheme="majorHAnsi" w:hAnsiTheme="majorHAnsi" w:hint="eastAsia"/>
              </w:rPr>
              <w:t>□</w:t>
            </w:r>
          </w:p>
        </w:tc>
      </w:tr>
      <w:tr w:rsidR="00A13833" w:rsidRPr="00C862C5" w:rsidTr="00F41EC7">
        <w:trPr>
          <w:trHeight w:val="698"/>
          <w:jc w:val="center"/>
        </w:trPr>
        <w:tc>
          <w:tcPr>
            <w:tcW w:w="12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833" w:rsidRPr="00C862C5" w:rsidRDefault="00C862C5" w:rsidP="00294E70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C862C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③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833" w:rsidRPr="00294E70" w:rsidRDefault="003940E7" w:rsidP="00756748">
            <w:pPr>
              <w:spacing w:line="3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『</w:t>
            </w:r>
            <w:r w:rsidR="00294E70" w:rsidRPr="00294E7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支給対象となる業務内容の具体的な表記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』</w:t>
            </w:r>
            <w:r w:rsidR="00294E70" w:rsidRPr="00294E7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がありますか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3833" w:rsidRPr="00C862C5" w:rsidRDefault="00A13833" w:rsidP="0030434B">
            <w:pPr>
              <w:spacing w:line="300" w:lineRule="exact"/>
              <w:jc w:val="center"/>
              <w:rPr>
                <w:rFonts w:asciiTheme="majorHAnsi" w:eastAsiaTheme="majorHAnsi" w:hAnsiTheme="majorHAnsi"/>
              </w:rPr>
            </w:pPr>
            <w:r w:rsidRPr="00C862C5">
              <w:rPr>
                <w:rFonts w:asciiTheme="majorHAnsi" w:eastAsiaTheme="majorHAnsi" w:hAnsiTheme="majorHAnsi" w:hint="eastAsia"/>
              </w:rPr>
              <w:t>□</w:t>
            </w:r>
          </w:p>
        </w:tc>
      </w:tr>
      <w:tr w:rsidR="00A13833" w:rsidRPr="00C862C5" w:rsidTr="00F41EC7">
        <w:trPr>
          <w:trHeight w:val="809"/>
          <w:jc w:val="center"/>
        </w:trPr>
        <w:tc>
          <w:tcPr>
            <w:tcW w:w="1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833" w:rsidRPr="00C862C5" w:rsidRDefault="00C862C5" w:rsidP="00C862C5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C862C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④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70" w:rsidRPr="00F84976" w:rsidRDefault="003940E7" w:rsidP="00F84976">
            <w:pPr>
              <w:spacing w:line="300" w:lineRule="exact"/>
              <w:jc w:val="lef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『</w:t>
            </w:r>
            <w:r w:rsidR="00294E70" w:rsidRPr="00F84976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月額固定（または本俸に対する固定比率）で、毎月支給すること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』</w:t>
            </w:r>
            <w:r w:rsidR="00294E70" w:rsidRPr="00F84976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の表記がありますか？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3833" w:rsidRPr="00C862C5" w:rsidRDefault="00A13833" w:rsidP="0030434B">
            <w:pPr>
              <w:spacing w:line="300" w:lineRule="exact"/>
              <w:jc w:val="center"/>
              <w:rPr>
                <w:rFonts w:asciiTheme="majorHAnsi" w:eastAsiaTheme="majorHAnsi" w:hAnsiTheme="majorHAnsi"/>
              </w:rPr>
            </w:pPr>
            <w:r w:rsidRPr="00C862C5">
              <w:rPr>
                <w:rFonts w:asciiTheme="majorHAnsi" w:eastAsiaTheme="majorHAnsi" w:hAnsiTheme="majorHAnsi" w:hint="eastAsia"/>
              </w:rPr>
              <w:t>□</w:t>
            </w:r>
          </w:p>
        </w:tc>
      </w:tr>
    </w:tbl>
    <w:p w:rsidR="00C862C5" w:rsidRPr="00895D68" w:rsidRDefault="00663E21" w:rsidP="00663E21">
      <w:pPr>
        <w:spacing w:line="300" w:lineRule="exact"/>
        <w:rPr>
          <w:rFonts w:asciiTheme="majorHAnsi" w:eastAsiaTheme="majorHAnsi" w:hAnsiTheme="majorHAnsi"/>
          <w:b/>
        </w:rPr>
      </w:pPr>
      <w:r>
        <w:rPr>
          <w:rFonts w:cs="ＭＳ 明朝" w:hint="eastAsia"/>
          <w:b/>
        </w:rPr>
        <w:t xml:space="preserve">❢ </w:t>
      </w:r>
      <w:r w:rsidR="006C5BE3" w:rsidRPr="00895D68">
        <w:rPr>
          <w:rFonts w:asciiTheme="majorHAnsi" w:eastAsiaTheme="majorHAnsi" w:hAnsiTheme="majorHAnsi" w:cs="ＭＳ 明朝" w:hint="eastAsia"/>
          <w:b/>
        </w:rPr>
        <w:t>「俸給の調整額</w:t>
      </w:r>
      <w:r w:rsidR="00923B2F" w:rsidRPr="00895D68">
        <w:rPr>
          <w:rFonts w:asciiTheme="majorHAnsi" w:eastAsiaTheme="majorHAnsi" w:hAnsiTheme="majorHAnsi" w:cs="ＭＳ 明朝" w:hint="eastAsia"/>
          <w:b/>
        </w:rPr>
        <w:t>」</w:t>
      </w:r>
      <w:r w:rsidR="00895D68">
        <w:rPr>
          <w:rFonts w:asciiTheme="majorHAnsi" w:eastAsiaTheme="majorHAnsi" w:hAnsiTheme="majorHAnsi" w:cs="ＭＳ 明朝" w:hint="eastAsia"/>
          <w:b/>
        </w:rPr>
        <w:t>は、</w:t>
      </w:r>
      <w:r w:rsidR="006C5BE3" w:rsidRPr="00895D68">
        <w:rPr>
          <w:rFonts w:asciiTheme="majorHAnsi" w:eastAsiaTheme="majorHAnsi" w:hAnsiTheme="majorHAnsi" w:hint="eastAsia"/>
          <w:b/>
        </w:rPr>
        <w:t>基本事項の①～④</w:t>
      </w:r>
      <w:r w:rsidR="00895D68">
        <w:rPr>
          <w:rFonts w:asciiTheme="majorHAnsi" w:eastAsiaTheme="majorHAnsi" w:hAnsiTheme="majorHAnsi" w:hint="eastAsia"/>
          <w:b/>
        </w:rPr>
        <w:t>全てに該当することを確認できる文言が</w:t>
      </w:r>
      <w:r w:rsidR="006C5BE3" w:rsidRPr="00895D68">
        <w:rPr>
          <w:rFonts w:asciiTheme="majorHAnsi" w:eastAsiaTheme="majorHAnsi" w:hAnsiTheme="majorHAnsi" w:hint="eastAsia"/>
          <w:b/>
        </w:rPr>
        <w:t>給与規程</w:t>
      </w:r>
      <w:r w:rsidR="00895D68">
        <w:rPr>
          <w:rFonts w:asciiTheme="majorHAnsi" w:eastAsiaTheme="majorHAnsi" w:hAnsiTheme="majorHAnsi" w:hint="eastAsia"/>
          <w:b/>
        </w:rPr>
        <w:t>に</w:t>
      </w:r>
      <w:r w:rsidR="006C5BE3" w:rsidRPr="00895D68">
        <w:rPr>
          <w:rFonts w:asciiTheme="majorHAnsi" w:eastAsiaTheme="majorHAnsi" w:hAnsiTheme="majorHAnsi" w:hint="eastAsia"/>
          <w:b/>
        </w:rPr>
        <w:t>明記されてい</w:t>
      </w:r>
      <w:r w:rsidR="00895D68">
        <w:rPr>
          <w:rFonts w:asciiTheme="majorHAnsi" w:eastAsiaTheme="majorHAnsi" w:hAnsiTheme="majorHAnsi" w:hint="eastAsia"/>
          <w:b/>
        </w:rPr>
        <w:t>る必要があります。</w:t>
      </w:r>
      <w:r w:rsidR="0091138E">
        <w:rPr>
          <w:rFonts w:asciiTheme="majorHAnsi" w:eastAsiaTheme="majorHAnsi" w:hAnsiTheme="majorHAnsi" w:hint="eastAsia"/>
          <w:b/>
        </w:rPr>
        <w:t>なお、機構が内容を確認した結果、条件を満たしていないとして登録されない場合があります。</w:t>
      </w:r>
    </w:p>
    <w:p w:rsidR="00F84976" w:rsidRPr="00895D68" w:rsidRDefault="00F84976" w:rsidP="00F84976">
      <w:pPr>
        <w:spacing w:line="300" w:lineRule="exact"/>
        <w:rPr>
          <w:rFonts w:asciiTheme="majorHAnsi" w:eastAsiaTheme="majorHAnsi" w:hAnsiTheme="majorHAnsi"/>
          <w:b/>
        </w:rPr>
      </w:pPr>
    </w:p>
    <w:p w:rsidR="006F654E" w:rsidRPr="00BE789A" w:rsidRDefault="006F654E" w:rsidP="006F654E">
      <w:pPr>
        <w:spacing w:line="400" w:lineRule="exac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BE789A">
        <w:rPr>
          <w:rFonts w:asciiTheme="majorHAnsi" w:eastAsiaTheme="majorHAnsi" w:hAnsiTheme="majorHAnsi" w:hint="eastAsia"/>
          <w:b/>
          <w:sz w:val="24"/>
          <w:szCs w:val="24"/>
        </w:rPr>
        <w:t>【照　会　先】</w:t>
      </w:r>
    </w:p>
    <w:tbl>
      <w:tblPr>
        <w:tblStyle w:val="ad"/>
        <w:tblW w:w="8916" w:type="dxa"/>
        <w:tblLook w:val="04A0" w:firstRow="1" w:lastRow="0" w:firstColumn="1" w:lastColumn="0" w:noHBand="0" w:noVBand="1"/>
      </w:tblPr>
      <w:tblGrid>
        <w:gridCol w:w="4380"/>
        <w:gridCol w:w="4536"/>
      </w:tblGrid>
      <w:tr w:rsidR="007B53FF" w:rsidRPr="00BE789A" w:rsidTr="00CA168E">
        <w:trPr>
          <w:trHeight w:val="454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53FF" w:rsidRPr="00BE789A" w:rsidRDefault="007B53FF" w:rsidP="002F28BA">
            <w:pPr>
              <w:spacing w:line="4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E789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共済契約者番号　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3FF" w:rsidRPr="00BE789A" w:rsidRDefault="007B53FF" w:rsidP="002F28BA">
            <w:pPr>
              <w:spacing w:line="4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E789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共済契約者名　　　　　　　</w:t>
            </w:r>
          </w:p>
        </w:tc>
      </w:tr>
      <w:tr w:rsidR="007B53FF" w:rsidRPr="00BE789A" w:rsidTr="00CA168E">
        <w:trPr>
          <w:trHeight w:val="405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53FF" w:rsidRPr="00BE789A" w:rsidRDefault="007B53FF" w:rsidP="002F28BA">
            <w:pPr>
              <w:spacing w:line="4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E789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3FF" w:rsidRPr="00BE789A" w:rsidRDefault="007B53FF" w:rsidP="002F28BA">
            <w:pPr>
              <w:spacing w:line="4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E789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電話番号</w:t>
            </w:r>
          </w:p>
        </w:tc>
      </w:tr>
    </w:tbl>
    <w:p w:rsidR="00300F2F" w:rsidRDefault="00E40D74" w:rsidP="00A939A1">
      <w:pPr>
        <w:spacing w:line="400" w:lineRule="exact"/>
        <w:rPr>
          <w:rFonts w:asciiTheme="majorHAnsi" w:eastAsiaTheme="majorHAnsi" w:hAnsiTheme="majorHAnsi"/>
        </w:rPr>
      </w:pPr>
      <w:r>
        <w:rPr>
          <w:rFonts w:ascii="Segoe UI Emoji" w:eastAsiaTheme="majorHAnsi" w:hAnsi="Segoe UI Emoji" w:cs="Segoe UI Emoji" w:hint="eastAsia"/>
        </w:rPr>
        <w:t>↓</w:t>
      </w:r>
      <w:r w:rsidR="006247F2">
        <w:rPr>
          <w:rFonts w:ascii="Segoe UI Emoji" w:eastAsiaTheme="majorHAnsi" w:hAnsi="Segoe UI Emoji" w:cs="Segoe UI Emoji" w:hint="eastAsia"/>
        </w:rPr>
        <w:t>登録結果を</w:t>
      </w:r>
      <w:r w:rsidR="006247F2" w:rsidRPr="006247F2">
        <w:rPr>
          <w:rFonts w:ascii="Segoe UI Emoji" w:eastAsiaTheme="majorHAnsi" w:hAnsi="Segoe UI Emoji" w:cs="Segoe UI Emoji" w:hint="eastAsia"/>
          <w:b/>
          <w:u w:val="single"/>
        </w:rPr>
        <w:t>法人本部住所以外</w:t>
      </w:r>
      <w:r w:rsidR="006247F2">
        <w:rPr>
          <w:rFonts w:ascii="Segoe UI Emoji" w:eastAsiaTheme="majorHAnsi" w:hAnsi="Segoe UI Emoji" w:cs="Segoe UI Emoji" w:hint="eastAsia"/>
        </w:rPr>
        <w:t>に送付希望の場合</w:t>
      </w:r>
      <w:r w:rsidR="002A0013">
        <w:rPr>
          <w:rFonts w:ascii="Segoe UI Emoji" w:eastAsiaTheme="majorHAnsi" w:hAnsi="Segoe UI Emoji" w:cs="Segoe UI Emoji" w:hint="eastAsia"/>
        </w:rPr>
        <w:t>はこちらにご記入くださ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16"/>
      </w:tblGrid>
      <w:tr w:rsidR="00CA168E" w:rsidTr="00CA168E">
        <w:tc>
          <w:tcPr>
            <w:tcW w:w="8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68E" w:rsidRPr="00CA168E" w:rsidRDefault="00CA168E" w:rsidP="006247F2">
            <w:pPr>
              <w:spacing w:line="4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CA168E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送付先住所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　〒　</w:t>
            </w:r>
          </w:p>
        </w:tc>
      </w:tr>
      <w:tr w:rsidR="00CA168E" w:rsidTr="00CA168E">
        <w:tc>
          <w:tcPr>
            <w:tcW w:w="8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68E" w:rsidRPr="00CA168E" w:rsidRDefault="00CA168E" w:rsidP="006247F2">
            <w:pPr>
              <w:spacing w:line="4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宛名　</w:t>
            </w:r>
          </w:p>
        </w:tc>
      </w:tr>
      <w:bookmarkEnd w:id="0"/>
    </w:tbl>
    <w:p w:rsidR="005A7984" w:rsidRDefault="005A7984" w:rsidP="005A7984">
      <w:pPr>
        <w:spacing w:line="400" w:lineRule="exact"/>
        <w:rPr>
          <w:rFonts w:hint="eastAsia"/>
          <w:u w:val="single"/>
        </w:rPr>
      </w:pPr>
    </w:p>
    <w:sectPr w:rsidR="005A7984" w:rsidSect="0071465E">
      <w:pgSz w:w="11906" w:h="16838" w:code="9"/>
      <w:pgMar w:top="851" w:right="1418" w:bottom="284" w:left="1418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615" w:rsidRDefault="001C7615" w:rsidP="00750434">
      <w:r>
        <w:separator/>
      </w:r>
    </w:p>
  </w:endnote>
  <w:endnote w:type="continuationSeparator" w:id="0">
    <w:p w:rsidR="001C7615" w:rsidRDefault="001C7615" w:rsidP="0075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615" w:rsidRDefault="001C7615" w:rsidP="00750434">
      <w:r>
        <w:separator/>
      </w:r>
    </w:p>
  </w:footnote>
  <w:footnote w:type="continuationSeparator" w:id="0">
    <w:p w:rsidR="001C7615" w:rsidRDefault="001C7615" w:rsidP="0075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A3054"/>
    <w:multiLevelType w:val="hybridMultilevel"/>
    <w:tmpl w:val="F11453B6"/>
    <w:lvl w:ilvl="0" w:tplc="4482C436">
      <w:start w:val="1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DC488F"/>
    <w:multiLevelType w:val="hybridMultilevel"/>
    <w:tmpl w:val="E3CE15A0"/>
    <w:lvl w:ilvl="0" w:tplc="16C296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730ABE"/>
    <w:multiLevelType w:val="hybridMultilevel"/>
    <w:tmpl w:val="E8E4FC4C"/>
    <w:lvl w:ilvl="0" w:tplc="888C0A48">
      <w:start w:val="3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1A"/>
    <w:rsid w:val="00004907"/>
    <w:rsid w:val="00005CEA"/>
    <w:rsid w:val="0001234F"/>
    <w:rsid w:val="000546C0"/>
    <w:rsid w:val="00057B66"/>
    <w:rsid w:val="00073711"/>
    <w:rsid w:val="0007797A"/>
    <w:rsid w:val="000B0950"/>
    <w:rsid w:val="000D5B32"/>
    <w:rsid w:val="000F32B7"/>
    <w:rsid w:val="00107300"/>
    <w:rsid w:val="001231D5"/>
    <w:rsid w:val="00143CB9"/>
    <w:rsid w:val="0016443A"/>
    <w:rsid w:val="001A2017"/>
    <w:rsid w:val="001C7615"/>
    <w:rsid w:val="001D1E73"/>
    <w:rsid w:val="001D5E45"/>
    <w:rsid w:val="002213B0"/>
    <w:rsid w:val="00262440"/>
    <w:rsid w:val="00271DBC"/>
    <w:rsid w:val="00292DBA"/>
    <w:rsid w:val="00293DFF"/>
    <w:rsid w:val="00294E70"/>
    <w:rsid w:val="002A0013"/>
    <w:rsid w:val="002B2C3E"/>
    <w:rsid w:val="002F28BA"/>
    <w:rsid w:val="00300F2F"/>
    <w:rsid w:val="0030434B"/>
    <w:rsid w:val="00305AFD"/>
    <w:rsid w:val="00336ED4"/>
    <w:rsid w:val="00347B8C"/>
    <w:rsid w:val="0035253B"/>
    <w:rsid w:val="003940E7"/>
    <w:rsid w:val="003A529A"/>
    <w:rsid w:val="003B0A77"/>
    <w:rsid w:val="003C6BA0"/>
    <w:rsid w:val="00431D07"/>
    <w:rsid w:val="004423E1"/>
    <w:rsid w:val="00445B54"/>
    <w:rsid w:val="0047233E"/>
    <w:rsid w:val="00484143"/>
    <w:rsid w:val="004924D5"/>
    <w:rsid w:val="004A45AD"/>
    <w:rsid w:val="004B19C6"/>
    <w:rsid w:val="004F36D8"/>
    <w:rsid w:val="004F5BD6"/>
    <w:rsid w:val="005023F5"/>
    <w:rsid w:val="0051064B"/>
    <w:rsid w:val="0057347F"/>
    <w:rsid w:val="00590892"/>
    <w:rsid w:val="005A7984"/>
    <w:rsid w:val="005D65EB"/>
    <w:rsid w:val="006156E8"/>
    <w:rsid w:val="00615BAD"/>
    <w:rsid w:val="006247F2"/>
    <w:rsid w:val="006365ED"/>
    <w:rsid w:val="0064489A"/>
    <w:rsid w:val="00660672"/>
    <w:rsid w:val="00663E21"/>
    <w:rsid w:val="0067150B"/>
    <w:rsid w:val="006915C2"/>
    <w:rsid w:val="006B4DC3"/>
    <w:rsid w:val="006C5BE3"/>
    <w:rsid w:val="006F4A4D"/>
    <w:rsid w:val="006F654E"/>
    <w:rsid w:val="007033CF"/>
    <w:rsid w:val="0071465E"/>
    <w:rsid w:val="007148A8"/>
    <w:rsid w:val="0072045C"/>
    <w:rsid w:val="00725422"/>
    <w:rsid w:val="00731261"/>
    <w:rsid w:val="00750434"/>
    <w:rsid w:val="00752B7D"/>
    <w:rsid w:val="00756748"/>
    <w:rsid w:val="00756D11"/>
    <w:rsid w:val="007B53FF"/>
    <w:rsid w:val="00813ED5"/>
    <w:rsid w:val="00840051"/>
    <w:rsid w:val="0086294D"/>
    <w:rsid w:val="00872209"/>
    <w:rsid w:val="00895D68"/>
    <w:rsid w:val="008A118E"/>
    <w:rsid w:val="008E0587"/>
    <w:rsid w:val="008E05CE"/>
    <w:rsid w:val="008F3B9A"/>
    <w:rsid w:val="00900A2F"/>
    <w:rsid w:val="00906735"/>
    <w:rsid w:val="0091138E"/>
    <w:rsid w:val="00923B2F"/>
    <w:rsid w:val="009271C3"/>
    <w:rsid w:val="00927C5C"/>
    <w:rsid w:val="00942F4A"/>
    <w:rsid w:val="00966597"/>
    <w:rsid w:val="00967F7A"/>
    <w:rsid w:val="009B66CF"/>
    <w:rsid w:val="009C1DC3"/>
    <w:rsid w:val="009D491A"/>
    <w:rsid w:val="009E607F"/>
    <w:rsid w:val="00A02773"/>
    <w:rsid w:val="00A13833"/>
    <w:rsid w:val="00A3150B"/>
    <w:rsid w:val="00A816D2"/>
    <w:rsid w:val="00A939A1"/>
    <w:rsid w:val="00AA2562"/>
    <w:rsid w:val="00AA3F2A"/>
    <w:rsid w:val="00AC0D2E"/>
    <w:rsid w:val="00B05C1B"/>
    <w:rsid w:val="00B21572"/>
    <w:rsid w:val="00B43CC8"/>
    <w:rsid w:val="00B77DCE"/>
    <w:rsid w:val="00B85F34"/>
    <w:rsid w:val="00B90DB4"/>
    <w:rsid w:val="00BA331F"/>
    <w:rsid w:val="00BB1CA4"/>
    <w:rsid w:val="00BC1543"/>
    <w:rsid w:val="00BE0557"/>
    <w:rsid w:val="00BE789A"/>
    <w:rsid w:val="00BF27EF"/>
    <w:rsid w:val="00C01190"/>
    <w:rsid w:val="00C03293"/>
    <w:rsid w:val="00C25D7C"/>
    <w:rsid w:val="00C56B9A"/>
    <w:rsid w:val="00C57822"/>
    <w:rsid w:val="00C862C5"/>
    <w:rsid w:val="00C96323"/>
    <w:rsid w:val="00CA168E"/>
    <w:rsid w:val="00CB0FC0"/>
    <w:rsid w:val="00CB5F47"/>
    <w:rsid w:val="00CC3BEF"/>
    <w:rsid w:val="00CD69A4"/>
    <w:rsid w:val="00CE49E2"/>
    <w:rsid w:val="00CE7EAC"/>
    <w:rsid w:val="00D1315B"/>
    <w:rsid w:val="00D1789C"/>
    <w:rsid w:val="00D333EB"/>
    <w:rsid w:val="00D33BE8"/>
    <w:rsid w:val="00D46768"/>
    <w:rsid w:val="00D525E0"/>
    <w:rsid w:val="00D532F8"/>
    <w:rsid w:val="00D61227"/>
    <w:rsid w:val="00D70387"/>
    <w:rsid w:val="00D81A5C"/>
    <w:rsid w:val="00D9225F"/>
    <w:rsid w:val="00DA36A1"/>
    <w:rsid w:val="00DC7AD8"/>
    <w:rsid w:val="00DE4623"/>
    <w:rsid w:val="00E03849"/>
    <w:rsid w:val="00E07969"/>
    <w:rsid w:val="00E242EB"/>
    <w:rsid w:val="00E40D74"/>
    <w:rsid w:val="00E45B1E"/>
    <w:rsid w:val="00E54803"/>
    <w:rsid w:val="00E60D82"/>
    <w:rsid w:val="00E75CD7"/>
    <w:rsid w:val="00EC3A67"/>
    <w:rsid w:val="00EE16FC"/>
    <w:rsid w:val="00EE3A5D"/>
    <w:rsid w:val="00F218CC"/>
    <w:rsid w:val="00F2235C"/>
    <w:rsid w:val="00F41EC7"/>
    <w:rsid w:val="00F6085D"/>
    <w:rsid w:val="00F73A16"/>
    <w:rsid w:val="00F84976"/>
    <w:rsid w:val="00F936DD"/>
    <w:rsid w:val="00FA51D7"/>
    <w:rsid w:val="00FC26C3"/>
    <w:rsid w:val="00FD4C1B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169F4ED"/>
  <w15:chartTrackingRefBased/>
  <w15:docId w15:val="{404F905B-A95E-4319-96F8-43207102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434"/>
  </w:style>
  <w:style w:type="paragraph" w:styleId="a5">
    <w:name w:val="footer"/>
    <w:basedOn w:val="a"/>
    <w:link w:val="a6"/>
    <w:uiPriority w:val="99"/>
    <w:unhideWhenUsed/>
    <w:rsid w:val="0075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434"/>
  </w:style>
  <w:style w:type="paragraph" w:styleId="a7">
    <w:name w:val="Balloon Text"/>
    <w:basedOn w:val="a"/>
    <w:link w:val="a8"/>
    <w:uiPriority w:val="99"/>
    <w:semiHidden/>
    <w:unhideWhenUsed/>
    <w:rsid w:val="00005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5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FC26C3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FC26C3"/>
  </w:style>
  <w:style w:type="paragraph" w:styleId="ab">
    <w:name w:val="Closing"/>
    <w:basedOn w:val="a"/>
    <w:link w:val="ac"/>
    <w:uiPriority w:val="99"/>
    <w:unhideWhenUsed/>
    <w:rsid w:val="00FC26C3"/>
    <w:pPr>
      <w:jc w:val="right"/>
    </w:pPr>
  </w:style>
  <w:style w:type="character" w:customStyle="1" w:styleId="ac">
    <w:name w:val="結語 (文字)"/>
    <w:basedOn w:val="a0"/>
    <w:link w:val="ab"/>
    <w:uiPriority w:val="99"/>
    <w:rsid w:val="00FC26C3"/>
  </w:style>
  <w:style w:type="table" w:styleId="ad">
    <w:name w:val="Table Grid"/>
    <w:basedOn w:val="a1"/>
    <w:uiPriority w:val="39"/>
    <w:rsid w:val="005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5D65EB"/>
    <w:rPr>
      <w:i/>
      <w:iCs/>
      <w:color w:val="5B9BD5" w:themeColor="accent1"/>
    </w:rPr>
  </w:style>
  <w:style w:type="paragraph" w:styleId="ae">
    <w:name w:val="List Paragraph"/>
    <w:basedOn w:val="a"/>
    <w:uiPriority w:val="34"/>
    <w:qFormat/>
    <w:rsid w:val="00C862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B8A1-69F8-49A3-89BB-A5B58A1D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22T01:42:00Z</cp:lastPrinted>
  <dcterms:created xsi:type="dcterms:W3CDTF">2024-02-20T02:44:00Z</dcterms:created>
  <dcterms:modified xsi:type="dcterms:W3CDTF">2024-02-22T01:43:00Z</dcterms:modified>
</cp:coreProperties>
</file>